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F729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07B5BB63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46F44714" w14:textId="3CC99CC5" w:rsidR="00721DAD" w:rsidRPr="00936150" w:rsidRDefault="00B85F8B" w:rsidP="00520C64">
      <w:pPr>
        <w:ind w:leftChars="-100" w:left="-210"/>
        <w:jc w:val="center"/>
        <w:rPr>
          <w:rFonts w:ascii="ＭＳ 明朝" w:hAnsi="ＭＳ 明朝"/>
          <w:sz w:val="24"/>
        </w:rPr>
      </w:pPr>
      <w:r w:rsidRPr="00B85F8B">
        <w:rPr>
          <w:rFonts w:ascii="ＭＳ 明朝" w:hAnsi="ＭＳ 明朝" w:hint="eastAsia"/>
          <w:sz w:val="24"/>
        </w:rPr>
        <w:t>東三河振興ビジョン２０３０中間見直し支援業務</w:t>
      </w:r>
      <w:r w:rsidR="0045063B">
        <w:rPr>
          <w:rFonts w:ascii="ＭＳ 明朝" w:hAnsi="ＭＳ 明朝" w:hint="eastAsia"/>
          <w:sz w:val="24"/>
        </w:rPr>
        <w:t xml:space="preserve">　</w:t>
      </w:r>
      <w:r w:rsidR="004901C0" w:rsidRPr="004901C0">
        <w:rPr>
          <w:rFonts w:ascii="ＭＳ 明朝" w:hAnsi="ＭＳ 明朝" w:hint="eastAsia"/>
          <w:sz w:val="24"/>
        </w:rPr>
        <w:t>企画提案書</w:t>
      </w:r>
    </w:p>
    <w:p w14:paraId="2457A0B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50BE174D" w14:textId="77777777" w:rsidR="000C6B12" w:rsidRPr="00936150" w:rsidRDefault="004901C0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2790B7FF" w14:textId="77777777" w:rsidR="000C6B12" w:rsidRPr="004901C0" w:rsidRDefault="000C6B12" w:rsidP="000C6B12">
      <w:pPr>
        <w:rPr>
          <w:rFonts w:ascii="ＭＳ 明朝" w:hAnsi="ＭＳ 明朝"/>
          <w:sz w:val="24"/>
        </w:rPr>
      </w:pPr>
    </w:p>
    <w:p w14:paraId="75EF6F00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D824A22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A62F35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111EF7C0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C1346BB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3A8D66C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5DAD8B7B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3E4D37">
        <w:rPr>
          <w:rFonts w:ascii="ＭＳ 明朝" w:hAnsi="ＭＳ 明朝" w:hint="eastAsia"/>
          <w:sz w:val="24"/>
        </w:rPr>
        <w:t xml:space="preserve">　　　　　　</w:t>
      </w:r>
    </w:p>
    <w:p w14:paraId="65CCD2AF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DBB7E14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CE0C4CC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75EA7F94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402D36D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219CD90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193F9B7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383D0D76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21DAD">
        <w:rPr>
          <w:rFonts w:ascii="ＭＳ 明朝" w:hAnsi="ＭＳ 明朝" w:hint="eastAsia"/>
          <w:sz w:val="24"/>
        </w:rPr>
        <w:t>事業費積算書（任意様式）</w:t>
      </w:r>
    </w:p>
    <w:p w14:paraId="193A35C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692E82F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3864005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6F6F1BE5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148E02CD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CBA" w14:textId="77777777" w:rsidR="00D75E32" w:rsidRDefault="00D75E32">
      <w:r>
        <w:separator/>
      </w:r>
    </w:p>
  </w:endnote>
  <w:endnote w:type="continuationSeparator" w:id="0">
    <w:p w14:paraId="16914601" w14:textId="77777777" w:rsidR="00D75E32" w:rsidRDefault="00D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78C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8C02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71B1" w14:textId="77777777" w:rsidR="00D75E32" w:rsidRDefault="00D75E32">
      <w:r>
        <w:separator/>
      </w:r>
    </w:p>
  </w:footnote>
  <w:footnote w:type="continuationSeparator" w:id="0">
    <w:p w14:paraId="15BAADB0" w14:textId="77777777" w:rsidR="00D75E32" w:rsidRDefault="00D7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9E34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40B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6064428">
    <w:abstractNumId w:val="12"/>
  </w:num>
  <w:num w:numId="2" w16cid:durableId="1147551763">
    <w:abstractNumId w:val="14"/>
  </w:num>
  <w:num w:numId="3" w16cid:durableId="1472281832">
    <w:abstractNumId w:val="8"/>
  </w:num>
  <w:num w:numId="4" w16cid:durableId="552735567">
    <w:abstractNumId w:val="6"/>
  </w:num>
  <w:num w:numId="5" w16cid:durableId="186063285">
    <w:abstractNumId w:val="17"/>
  </w:num>
  <w:num w:numId="6" w16cid:durableId="156190880">
    <w:abstractNumId w:val="15"/>
  </w:num>
  <w:num w:numId="7" w16cid:durableId="1978946808">
    <w:abstractNumId w:val="2"/>
  </w:num>
  <w:num w:numId="8" w16cid:durableId="1672103611">
    <w:abstractNumId w:val="18"/>
  </w:num>
  <w:num w:numId="9" w16cid:durableId="1851488449">
    <w:abstractNumId w:val="11"/>
  </w:num>
  <w:num w:numId="10" w16cid:durableId="1519153440">
    <w:abstractNumId w:val="9"/>
  </w:num>
  <w:num w:numId="11" w16cid:durableId="25109996">
    <w:abstractNumId w:val="20"/>
  </w:num>
  <w:num w:numId="12" w16cid:durableId="311056832">
    <w:abstractNumId w:val="13"/>
  </w:num>
  <w:num w:numId="13" w16cid:durableId="66075154">
    <w:abstractNumId w:val="10"/>
  </w:num>
  <w:num w:numId="14" w16cid:durableId="324364109">
    <w:abstractNumId w:val="5"/>
  </w:num>
  <w:num w:numId="15" w16cid:durableId="910890197">
    <w:abstractNumId w:val="16"/>
  </w:num>
  <w:num w:numId="16" w16cid:durableId="50428570">
    <w:abstractNumId w:val="3"/>
  </w:num>
  <w:num w:numId="17" w16cid:durableId="1868639924">
    <w:abstractNumId w:val="19"/>
  </w:num>
  <w:num w:numId="18" w16cid:durableId="175508592">
    <w:abstractNumId w:val="1"/>
  </w:num>
  <w:num w:numId="19" w16cid:durableId="48235148">
    <w:abstractNumId w:val="4"/>
  </w:num>
  <w:num w:numId="20" w16cid:durableId="1324704097">
    <w:abstractNumId w:val="0"/>
  </w:num>
  <w:num w:numId="21" w16cid:durableId="757285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0A42"/>
    <w:rsid w:val="00025C19"/>
    <w:rsid w:val="00040B19"/>
    <w:rsid w:val="00044CB3"/>
    <w:rsid w:val="00045D60"/>
    <w:rsid w:val="0006252E"/>
    <w:rsid w:val="00065F5A"/>
    <w:rsid w:val="000751F7"/>
    <w:rsid w:val="00097F38"/>
    <w:rsid w:val="000A2120"/>
    <w:rsid w:val="000B3918"/>
    <w:rsid w:val="000B6489"/>
    <w:rsid w:val="000C1ED6"/>
    <w:rsid w:val="000C288B"/>
    <w:rsid w:val="000C6B12"/>
    <w:rsid w:val="000D7313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2D7A"/>
    <w:rsid w:val="002169A3"/>
    <w:rsid w:val="00224D05"/>
    <w:rsid w:val="00230669"/>
    <w:rsid w:val="00234188"/>
    <w:rsid w:val="00250EEA"/>
    <w:rsid w:val="00266937"/>
    <w:rsid w:val="00270B42"/>
    <w:rsid w:val="00275208"/>
    <w:rsid w:val="00276AEE"/>
    <w:rsid w:val="0028016E"/>
    <w:rsid w:val="002807C4"/>
    <w:rsid w:val="0028467B"/>
    <w:rsid w:val="0029115D"/>
    <w:rsid w:val="002B3B7D"/>
    <w:rsid w:val="002C04E5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04F"/>
    <w:rsid w:val="00397358"/>
    <w:rsid w:val="003A0980"/>
    <w:rsid w:val="003B320C"/>
    <w:rsid w:val="003B3BB8"/>
    <w:rsid w:val="003C0915"/>
    <w:rsid w:val="003E4D37"/>
    <w:rsid w:val="003E5440"/>
    <w:rsid w:val="003E6F97"/>
    <w:rsid w:val="0045063B"/>
    <w:rsid w:val="00455693"/>
    <w:rsid w:val="00464871"/>
    <w:rsid w:val="00464D2A"/>
    <w:rsid w:val="00485270"/>
    <w:rsid w:val="004901C0"/>
    <w:rsid w:val="004B1115"/>
    <w:rsid w:val="004D6A3A"/>
    <w:rsid w:val="004F44C5"/>
    <w:rsid w:val="005171F9"/>
    <w:rsid w:val="00520C64"/>
    <w:rsid w:val="00542153"/>
    <w:rsid w:val="0055101F"/>
    <w:rsid w:val="00561A1F"/>
    <w:rsid w:val="00562A15"/>
    <w:rsid w:val="0059638F"/>
    <w:rsid w:val="005B3E86"/>
    <w:rsid w:val="005C4691"/>
    <w:rsid w:val="005F19AF"/>
    <w:rsid w:val="005F4345"/>
    <w:rsid w:val="005F46B8"/>
    <w:rsid w:val="00613459"/>
    <w:rsid w:val="0061581D"/>
    <w:rsid w:val="006224AB"/>
    <w:rsid w:val="0062410B"/>
    <w:rsid w:val="00653F8F"/>
    <w:rsid w:val="00663D5C"/>
    <w:rsid w:val="00680B98"/>
    <w:rsid w:val="006A0EBC"/>
    <w:rsid w:val="006B368B"/>
    <w:rsid w:val="006F12D7"/>
    <w:rsid w:val="0072044D"/>
    <w:rsid w:val="00721DAD"/>
    <w:rsid w:val="00741E8C"/>
    <w:rsid w:val="007461C3"/>
    <w:rsid w:val="0076132F"/>
    <w:rsid w:val="00762E3F"/>
    <w:rsid w:val="0076331F"/>
    <w:rsid w:val="00767BE5"/>
    <w:rsid w:val="00771C5F"/>
    <w:rsid w:val="007A66B8"/>
    <w:rsid w:val="007B4D12"/>
    <w:rsid w:val="007E75A9"/>
    <w:rsid w:val="00800A77"/>
    <w:rsid w:val="00821AB8"/>
    <w:rsid w:val="0084386D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F73"/>
    <w:rsid w:val="00912B93"/>
    <w:rsid w:val="0091365F"/>
    <w:rsid w:val="00921312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561B0"/>
    <w:rsid w:val="00A60E54"/>
    <w:rsid w:val="00A61DB1"/>
    <w:rsid w:val="00A91F6B"/>
    <w:rsid w:val="00A967C5"/>
    <w:rsid w:val="00AB2A06"/>
    <w:rsid w:val="00AC0603"/>
    <w:rsid w:val="00B05275"/>
    <w:rsid w:val="00B1025D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85F8B"/>
    <w:rsid w:val="00B9044B"/>
    <w:rsid w:val="00BA54BE"/>
    <w:rsid w:val="00BB0B59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363CA"/>
    <w:rsid w:val="00C36C91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16F02"/>
    <w:rsid w:val="00D26A79"/>
    <w:rsid w:val="00D36E87"/>
    <w:rsid w:val="00D47C69"/>
    <w:rsid w:val="00D62098"/>
    <w:rsid w:val="00D70987"/>
    <w:rsid w:val="00D75E32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160CB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4F2AF"/>
  <w15:docId w15:val="{4DDBBAE9-5230-4262-A603-90A5DE5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4D9-6372-4514-929A-EF38FA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19</cp:revision>
  <cp:lastPrinted>2019-02-20T05:09:00Z</cp:lastPrinted>
  <dcterms:created xsi:type="dcterms:W3CDTF">2018-03-27T07:58:00Z</dcterms:created>
  <dcterms:modified xsi:type="dcterms:W3CDTF">2026-02-18T11:06:00Z</dcterms:modified>
</cp:coreProperties>
</file>